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AA" w:rsidRPr="00D43B79" w:rsidRDefault="00291AAA" w:rsidP="00291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B7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3D54347" wp14:editId="1782DA8E">
            <wp:extent cx="666750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</w:p>
    <w:p w:rsidR="00291AAA" w:rsidRPr="00D43B79" w:rsidRDefault="00291AAA" w:rsidP="00291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napToGrid w:val="0"/>
          <w:sz w:val="26"/>
          <w:szCs w:val="24"/>
          <w:lang w:eastAsia="ru-RU"/>
        </w:rPr>
      </w:pPr>
      <w:r w:rsidRPr="00D43B79">
        <w:rPr>
          <w:rFonts w:ascii="Times New Roman" w:eastAsia="Times New Roman" w:hAnsi="Times New Roman" w:cs="Times New Roman"/>
          <w:caps/>
          <w:snapToGrid w:val="0"/>
          <w:sz w:val="26"/>
          <w:szCs w:val="24"/>
          <w:lang w:eastAsia="ru-RU"/>
        </w:rPr>
        <w:t>МІНістерство освіти І науки України</w:t>
      </w:r>
    </w:p>
    <w:p w:rsidR="00291AAA" w:rsidRPr="00D43B79" w:rsidRDefault="00291AAA" w:rsidP="00291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D43B7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 xml:space="preserve">bолинський інститут післядипломної педагогічної освіти </w:t>
      </w:r>
    </w:p>
    <w:p w:rsidR="00291AAA" w:rsidRPr="00D43B79" w:rsidRDefault="00291AAA" w:rsidP="00291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Cs w:val="24"/>
          <w:lang w:eastAsia="ru-RU"/>
        </w:rPr>
      </w:pPr>
      <w:proofErr w:type="spellStart"/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вул</w:t>
      </w:r>
      <w:proofErr w:type="spellEnd"/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. </w:t>
      </w:r>
      <w:proofErr w:type="spellStart"/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Винниченка</w:t>
      </w:r>
      <w:proofErr w:type="spellEnd"/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1, м"/>
        </w:smartTagPr>
        <w:r w:rsidRPr="00D43B79">
          <w:rPr>
            <w:rFonts w:ascii="Times New Roman" w:eastAsia="Times New Roman" w:hAnsi="Times New Roman" w:cs="Times New Roman"/>
            <w:snapToGrid w:val="0"/>
            <w:szCs w:val="24"/>
            <w:lang w:eastAsia="ru-RU"/>
          </w:rPr>
          <w:t>31, м</w:t>
        </w:r>
      </w:smartTag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. </w:t>
      </w:r>
      <w:proofErr w:type="spellStart"/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Луцьк</w:t>
      </w:r>
      <w:proofErr w:type="spellEnd"/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, 430</w:t>
      </w:r>
      <w:r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>06</w:t>
      </w:r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 тел.</w:t>
      </w:r>
      <w:r w:rsidRPr="00D43B79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 xml:space="preserve">/факс </w:t>
      </w:r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(0332) 24-22-35</w:t>
      </w:r>
    </w:p>
    <w:p w:rsidR="00291AAA" w:rsidRPr="00D43B79" w:rsidRDefault="00291AAA" w:rsidP="00291A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D43B79">
        <w:rPr>
          <w:rFonts w:ascii="Times New Roman" w:eastAsia="Times New Roman" w:hAnsi="Times New Roman" w:cs="Times New Roman"/>
          <w:snapToGrid w:val="0"/>
          <w:szCs w:val="24"/>
          <w:lang w:val="en-US" w:eastAsia="ru-RU"/>
        </w:rPr>
        <w:t xml:space="preserve">E-mail </w:t>
      </w:r>
      <w:hyperlink r:id="rId7" w:history="1">
        <w:r w:rsidRPr="00D43B79">
          <w:rPr>
            <w:rFonts w:ascii="Times New Roman" w:eastAsia="Times New Roman" w:hAnsi="Times New Roman" w:cs="Times New Roman"/>
            <w:snapToGrid w:val="0"/>
            <w:color w:val="0000FF"/>
            <w:szCs w:val="24"/>
            <w:u w:val="single"/>
            <w:lang w:val="en-US" w:eastAsia="ru-RU"/>
          </w:rPr>
          <w:t>vippo@vippo.org.ua</w:t>
        </w:r>
      </w:hyperlink>
      <w:r w:rsidRPr="00D43B79">
        <w:rPr>
          <w:rFonts w:ascii="Times New Roman" w:eastAsia="Times New Roman" w:hAnsi="Times New Roman" w:cs="Times New Roman"/>
          <w:snapToGrid w:val="0"/>
          <w:szCs w:val="24"/>
          <w:lang w:val="en-US" w:eastAsia="ru-RU"/>
        </w:rPr>
        <w:t xml:space="preserve"> </w:t>
      </w:r>
      <w:r w:rsidRPr="00D43B79">
        <w:rPr>
          <w:rFonts w:ascii="Times New Roman" w:eastAsia="Times New Roman" w:hAnsi="Times New Roman" w:cs="Times New Roman"/>
          <w:szCs w:val="28"/>
          <w:lang w:eastAsia="ru-RU"/>
        </w:rPr>
        <w:t>ЄДРПОУ</w:t>
      </w:r>
      <w:r w:rsidRPr="00D43B7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02139699</w:t>
      </w:r>
    </w:p>
    <w:p w:rsidR="00291AAA" w:rsidRPr="00D43B79" w:rsidRDefault="00291AAA" w:rsidP="00291AAA">
      <w:pPr>
        <w:pBdr>
          <w:top w:val="thinThickSmallGap" w:sz="2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4"/>
          <w:lang w:val="en-US" w:eastAsia="ru-RU"/>
        </w:rPr>
      </w:pPr>
    </w:p>
    <w:tbl>
      <w:tblPr>
        <w:tblW w:w="98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52"/>
        <w:gridCol w:w="5103"/>
      </w:tblGrid>
      <w:tr w:rsidR="00ED7ED9" w:rsidRPr="00ED7ED9" w:rsidTr="00A960A0">
        <w:trPr>
          <w:trHeight w:val="1192"/>
        </w:trPr>
        <w:tc>
          <w:tcPr>
            <w:tcW w:w="4752" w:type="dxa"/>
            <w:hideMark/>
          </w:tcPr>
          <w:p w:rsidR="00ED7ED9" w:rsidRPr="00ED7ED9" w:rsidRDefault="001A0D3C" w:rsidP="00ED7ED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31.01.2022</w:t>
            </w:r>
            <w:r w:rsidR="007A23B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18/02 – 10</w:t>
            </w:r>
          </w:p>
          <w:p w:rsidR="00ED7ED9" w:rsidRPr="00ED7ED9" w:rsidRDefault="00ED7ED9" w:rsidP="00D75F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№ _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</w:t>
            </w:r>
            <w:r w:rsidR="007A23B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ід</w:t>
            </w:r>
            <w:proofErr w:type="spellEnd"/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_</w:t>
            </w:r>
            <w:r w:rsidR="007A23B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</w:t>
            </w:r>
            <w:r w:rsidRPr="00ED7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</w:t>
            </w:r>
          </w:p>
        </w:tc>
        <w:tc>
          <w:tcPr>
            <w:tcW w:w="5103" w:type="dxa"/>
          </w:tcPr>
          <w:p w:rsidR="00A960A0" w:rsidRDefault="00A960A0" w:rsidP="00A960A0">
            <w:pPr>
              <w:autoSpaceDE w:val="0"/>
              <w:snapToGrid w:val="0"/>
              <w:spacing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047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ерівникам місцевих органів управління освітою територіальних громад, директорам</w:t>
            </w:r>
            <w:r w:rsidRPr="0043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047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центрів професійного р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тку педагогічних працівників,</w:t>
            </w:r>
            <w:r w:rsidRPr="0043047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иректо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кладів загальної середньої освіти обласного підпорядкування</w:t>
            </w:r>
          </w:p>
          <w:p w:rsidR="00ED7ED9" w:rsidRPr="00ED7ED9" w:rsidRDefault="00ED7ED9" w:rsidP="00ED7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620" w:rsidRPr="00ED7ED9" w:rsidTr="00A960A0">
        <w:trPr>
          <w:trHeight w:val="80"/>
        </w:trPr>
        <w:tc>
          <w:tcPr>
            <w:tcW w:w="4752" w:type="dxa"/>
          </w:tcPr>
          <w:p w:rsidR="00C95E26" w:rsidRPr="00001219" w:rsidRDefault="00001219" w:rsidP="00001219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</w:t>
            </w:r>
            <w:r w:rsidR="00A960A0" w:rsidRPr="005F0202">
              <w:rPr>
                <w:rFonts w:ascii="Times New Roman" w:hAnsi="Times New Roman"/>
                <w:sz w:val="28"/>
                <w:szCs w:val="28"/>
                <w:lang w:val="uk-UA"/>
              </w:rPr>
              <w:t>першого туру всеукраї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60A0" w:rsidRPr="005F0202">
              <w:rPr>
                <w:rFonts w:ascii="Times New Roman" w:hAnsi="Times New Roman"/>
                <w:sz w:val="28"/>
                <w:szCs w:val="28"/>
                <w:lang w:val="uk-UA"/>
              </w:rPr>
              <w:t>конкурсу «Учитель року – 2022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F6E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мінації «Мистецтво</w:t>
            </w:r>
            <w:r w:rsidR="00C95E2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103" w:type="dxa"/>
          </w:tcPr>
          <w:p w:rsidR="00692620" w:rsidRDefault="00692620" w:rsidP="00ED7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56CE" w:rsidRDefault="004456CE" w:rsidP="00A002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960A0" w:rsidRPr="00E560E7" w:rsidRDefault="004E386E" w:rsidP="00E56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5F0202">
        <w:rPr>
          <w:rFonts w:ascii="Times New Roman" w:hAnsi="Times New Roman"/>
          <w:sz w:val="28"/>
          <w:szCs w:val="28"/>
          <w:lang w:val="uk-UA"/>
        </w:rPr>
        <w:t>ідповідно до</w:t>
      </w:r>
      <w:r w:rsidRPr="005F020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 управлін</w:t>
      </w:r>
      <w:r w:rsidR="00C955DE">
        <w:rPr>
          <w:rFonts w:ascii="Times New Roman" w:hAnsi="Times New Roman"/>
          <w:color w:val="000000"/>
          <w:sz w:val="28"/>
          <w:szCs w:val="28"/>
          <w:lang w:val="uk-UA"/>
        </w:rPr>
        <w:t>ня освіти і науки Волинської облдержадміністрації</w:t>
      </w:r>
      <w:r w:rsidRPr="005F020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05.10.2021 р.  № 375 «Про проведення першого туру всеукраїнського конкурсу «Учитель року – 2022</w:t>
      </w:r>
      <w:r w:rsidRPr="00F42698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="00FB09AD">
        <w:rPr>
          <w:rFonts w:ascii="Times New Roman" w:hAnsi="Times New Roman"/>
          <w:color w:val="000000"/>
          <w:sz w:val="28"/>
          <w:szCs w:val="28"/>
          <w:lang w:val="uk-UA"/>
        </w:rPr>
        <w:t>з 7 до 12</w:t>
      </w:r>
      <w:r w:rsidRPr="00F4269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F6ECC">
        <w:rPr>
          <w:rFonts w:ascii="Times New Roman" w:hAnsi="Times New Roman"/>
          <w:color w:val="000000"/>
          <w:sz w:val="28"/>
          <w:szCs w:val="28"/>
          <w:lang w:val="uk-UA"/>
        </w:rPr>
        <w:t>лютого</w:t>
      </w:r>
      <w:r w:rsidRPr="00F42698">
        <w:rPr>
          <w:rFonts w:ascii="Times New Roman" w:hAnsi="Times New Roman"/>
          <w:color w:val="000000"/>
          <w:sz w:val="28"/>
          <w:szCs w:val="28"/>
          <w:lang w:val="uk-UA"/>
        </w:rPr>
        <w:t xml:space="preserve"> 2022 року</w:t>
      </w:r>
      <w:r w:rsidRPr="005F0202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бласті проходитиме </w:t>
      </w:r>
      <w:r w:rsidR="00001219">
        <w:rPr>
          <w:rFonts w:ascii="Times New Roman" w:hAnsi="Times New Roman"/>
          <w:color w:val="000000"/>
          <w:sz w:val="28"/>
          <w:szCs w:val="28"/>
          <w:lang w:val="uk-UA"/>
        </w:rPr>
        <w:t>перший</w:t>
      </w:r>
      <w:r w:rsidRPr="005F0202">
        <w:rPr>
          <w:rFonts w:ascii="Times New Roman" w:hAnsi="Times New Roman"/>
          <w:color w:val="000000"/>
          <w:sz w:val="28"/>
          <w:szCs w:val="28"/>
          <w:lang w:val="uk-UA"/>
        </w:rPr>
        <w:t xml:space="preserve"> тур всеукраїнського конкурсу «Учитель 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у – 2022»</w:t>
      </w:r>
      <w:r w:rsidR="00001219">
        <w:rPr>
          <w:rFonts w:ascii="Times New Roman" w:hAnsi="Times New Roman"/>
          <w:color w:val="000000"/>
          <w:sz w:val="28"/>
          <w:szCs w:val="28"/>
          <w:lang w:val="uk-UA"/>
        </w:rPr>
        <w:t xml:space="preserve"> в номінації </w:t>
      </w:r>
      <w:r w:rsidR="001F6ECC">
        <w:rPr>
          <w:rFonts w:ascii="Times New Roman" w:hAnsi="Times New Roman"/>
          <w:sz w:val="28"/>
          <w:szCs w:val="28"/>
          <w:lang w:val="uk-UA"/>
        </w:rPr>
        <w:t>«Мистецтво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960A0" w:rsidRPr="00001219" w:rsidRDefault="00A960A0" w:rsidP="00001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Просимо відрядити членів фахового журі (додаток 1) та учасників </w:t>
      </w:r>
      <w:r w:rsidR="00001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="004E386E">
        <w:rPr>
          <w:rFonts w:ascii="Times New Roman" w:hAnsi="Times New Roman" w:cs="Times New Roman"/>
          <w:sz w:val="28"/>
          <w:szCs w:val="28"/>
          <w:lang w:val="uk-UA"/>
        </w:rPr>
        <w:t>одаток 2) першого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 туру всеукраїнсько</w:t>
      </w:r>
      <w:r w:rsidR="00E560E7">
        <w:rPr>
          <w:rFonts w:ascii="Times New Roman" w:hAnsi="Times New Roman" w:cs="Times New Roman"/>
          <w:sz w:val="28"/>
          <w:szCs w:val="28"/>
          <w:lang w:val="uk-UA"/>
        </w:rPr>
        <w:t>го конкурсу «Учитель року – 2022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» у номінації </w:t>
      </w:r>
      <w:r w:rsidR="001F6ECC">
        <w:rPr>
          <w:rFonts w:ascii="Times New Roman" w:hAnsi="Times New Roman"/>
          <w:sz w:val="28"/>
          <w:szCs w:val="28"/>
          <w:lang w:val="uk-UA"/>
        </w:rPr>
        <w:t xml:space="preserve">«Мистецтво» 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>до Волинського інституту післ</w:t>
      </w:r>
      <w:r w:rsidR="00E560E7">
        <w:rPr>
          <w:rFonts w:ascii="Times New Roman" w:hAnsi="Times New Roman" w:cs="Times New Roman"/>
          <w:sz w:val="28"/>
          <w:szCs w:val="28"/>
          <w:lang w:val="uk-UA"/>
        </w:rPr>
        <w:t xml:space="preserve">ядипломної педагогічної освіти </w:t>
      </w:r>
      <w:r w:rsidR="00683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8DC">
        <w:rPr>
          <w:rFonts w:ascii="Times New Roman" w:hAnsi="Times New Roman"/>
          <w:b/>
          <w:color w:val="000000"/>
          <w:sz w:val="28"/>
          <w:szCs w:val="28"/>
          <w:lang w:val="uk-UA"/>
        </w:rPr>
        <w:t>з 7 до 12</w:t>
      </w:r>
      <w:r w:rsidR="001F6ECC" w:rsidRPr="001F6EC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лютого</w:t>
      </w:r>
      <w:r w:rsidR="001F6ECC" w:rsidRPr="005F020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560E7" w:rsidRPr="005F0202">
        <w:rPr>
          <w:rFonts w:ascii="Times New Roman" w:hAnsi="Times New Roman"/>
          <w:b/>
          <w:color w:val="000000"/>
          <w:sz w:val="28"/>
          <w:szCs w:val="28"/>
          <w:lang w:val="uk-UA"/>
        </w:rPr>
        <w:t>2022 року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60A0" w:rsidRPr="00001219" w:rsidRDefault="00A960A0" w:rsidP="00001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0A0">
        <w:rPr>
          <w:rFonts w:ascii="Times New Roman" w:hAnsi="Times New Roman" w:cs="Times New Roman"/>
          <w:iCs/>
          <w:sz w:val="28"/>
          <w:szCs w:val="28"/>
        </w:rPr>
        <w:t>Графік</w:t>
      </w:r>
      <w:proofErr w:type="spellEnd"/>
      <w:r w:rsidRPr="00A960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960A0">
        <w:rPr>
          <w:rFonts w:ascii="Times New Roman" w:hAnsi="Times New Roman" w:cs="Times New Roman"/>
          <w:iCs/>
          <w:sz w:val="28"/>
          <w:szCs w:val="28"/>
        </w:rPr>
        <w:t>проведення</w:t>
      </w:r>
      <w:proofErr w:type="spellEnd"/>
      <w:r w:rsidRPr="00A960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77EE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C977EE"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 туру всеукраїнсько</w:t>
      </w:r>
      <w:r w:rsidR="00C977EE">
        <w:rPr>
          <w:rFonts w:ascii="Times New Roman" w:hAnsi="Times New Roman" w:cs="Times New Roman"/>
          <w:sz w:val="28"/>
          <w:szCs w:val="28"/>
          <w:lang w:val="uk-UA"/>
        </w:rPr>
        <w:t>го конкурсу «Учитель року – 2022</w:t>
      </w:r>
      <w:r w:rsidR="00C977EE" w:rsidRPr="00A960A0">
        <w:rPr>
          <w:rFonts w:ascii="Times New Roman" w:hAnsi="Times New Roman" w:cs="Times New Roman"/>
          <w:sz w:val="28"/>
          <w:szCs w:val="28"/>
          <w:lang w:val="uk-UA"/>
        </w:rPr>
        <w:t xml:space="preserve">» у номінації </w:t>
      </w:r>
      <w:r w:rsidR="00001219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1F6ECC">
        <w:rPr>
          <w:rFonts w:ascii="Times New Roman" w:hAnsi="Times New Roman"/>
          <w:sz w:val="28"/>
          <w:szCs w:val="28"/>
          <w:lang w:val="uk-UA"/>
        </w:rPr>
        <w:t>Мистецтво</w:t>
      </w:r>
      <w:r w:rsidR="00001219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A960A0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A960A0">
        <w:rPr>
          <w:rFonts w:ascii="Times New Roman" w:hAnsi="Times New Roman" w:cs="Times New Roman"/>
          <w:iCs/>
          <w:sz w:val="28"/>
          <w:szCs w:val="28"/>
        </w:rPr>
        <w:t>додаток</w:t>
      </w:r>
      <w:proofErr w:type="spellEnd"/>
      <w:r w:rsidRPr="00A960A0">
        <w:rPr>
          <w:rFonts w:ascii="Times New Roman" w:hAnsi="Times New Roman" w:cs="Times New Roman"/>
          <w:iCs/>
          <w:sz w:val="28"/>
          <w:szCs w:val="28"/>
        </w:rPr>
        <w:t xml:space="preserve"> 3).</w:t>
      </w:r>
    </w:p>
    <w:p w:rsidR="00A960A0" w:rsidRDefault="00A960A0" w:rsidP="00A960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0A0">
        <w:rPr>
          <w:rFonts w:ascii="Times New Roman" w:hAnsi="Times New Roman" w:cs="Times New Roman"/>
          <w:sz w:val="28"/>
          <w:szCs w:val="28"/>
          <w:lang w:val="uk-UA"/>
        </w:rPr>
        <w:t>Витрати на проїзд, харчування та проживання – за рахунок сторони, що відряджає. Про потребу в забезпеченні гуртожи</w:t>
      </w:r>
      <w:r w:rsidR="00C977EE">
        <w:rPr>
          <w:rFonts w:ascii="Times New Roman" w:hAnsi="Times New Roman" w:cs="Times New Roman"/>
          <w:sz w:val="28"/>
          <w:szCs w:val="28"/>
          <w:lang w:val="uk-UA"/>
        </w:rPr>
        <w:t xml:space="preserve">тком просимо повідомити за </w:t>
      </w:r>
      <w:proofErr w:type="spellStart"/>
      <w:r w:rsidR="00C977E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C97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pt</w:t>
        </w:r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ppo</w:t>
        </w:r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2698" w:rsidRPr="00F227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F42698" w:rsidRPr="00F42698">
        <w:rPr>
          <w:rFonts w:ascii="Times New Roman" w:hAnsi="Times New Roman" w:cs="Times New Roman"/>
          <w:sz w:val="28"/>
          <w:szCs w:val="28"/>
        </w:rPr>
        <w:t xml:space="preserve"> </w:t>
      </w:r>
      <w:r w:rsidR="001F6ECC">
        <w:rPr>
          <w:rFonts w:ascii="Times New Roman" w:hAnsi="Times New Roman" w:cs="Times New Roman"/>
          <w:sz w:val="28"/>
          <w:szCs w:val="28"/>
          <w:lang w:val="uk-UA"/>
        </w:rPr>
        <w:t>до 04</w:t>
      </w:r>
      <w:r w:rsidRPr="00A960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6ECC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977EE">
        <w:rPr>
          <w:rFonts w:ascii="Times New Roman" w:hAnsi="Times New Roman" w:cs="Times New Roman"/>
          <w:sz w:val="28"/>
          <w:szCs w:val="28"/>
          <w:lang w:val="uk-UA"/>
        </w:rPr>
        <w:t>.2022 року</w:t>
      </w:r>
      <w:r w:rsidR="00F426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7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7ED9" w:rsidRPr="00ED7ED9" w:rsidRDefault="00ED7ED9" w:rsidP="00A00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276" w:rsidRDefault="00A00276" w:rsidP="00A00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219" w:rsidRDefault="004456CE" w:rsidP="00A00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8415</wp:posOffset>
            </wp:positionV>
            <wp:extent cx="1909445" cy="9055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219" w:rsidRPr="00ED7ED9" w:rsidRDefault="00001219" w:rsidP="00A00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ED9" w:rsidRPr="00ED7ED9" w:rsidRDefault="00ED7ED9" w:rsidP="00A00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ED9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E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Петро ОЛЕШКО</w:t>
      </w:r>
    </w:p>
    <w:p w:rsidR="00ED7ED9" w:rsidRDefault="00ED7ED9" w:rsidP="00A002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276" w:rsidRDefault="00A00276" w:rsidP="00A002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219" w:rsidRPr="00ED7ED9" w:rsidRDefault="00001219" w:rsidP="00A002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0202" w:rsidRPr="00D75FB1" w:rsidRDefault="00ED7ED9" w:rsidP="00A002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75FB1">
        <w:rPr>
          <w:rFonts w:ascii="Times New Roman" w:hAnsi="Times New Roman" w:cs="Times New Roman"/>
          <w:sz w:val="24"/>
          <w:szCs w:val="24"/>
          <w:lang w:val="uk-UA"/>
        </w:rPr>
        <w:t>Шинкарук 050 715 6879</w:t>
      </w:r>
    </w:p>
    <w:p w:rsidR="00C977EE" w:rsidRDefault="00C977EE" w:rsidP="00C9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01219" w:rsidRDefault="00001219" w:rsidP="00C9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6C9E" w:rsidRDefault="00C46C9E" w:rsidP="00DA6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4C81" w:rsidRDefault="00AE4C8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C977EE" w:rsidRDefault="00C977EE" w:rsidP="00DA6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DA67C8" w:rsidRPr="00C3437E" w:rsidRDefault="00DA67C8" w:rsidP="00DA6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977EE" w:rsidRPr="00C3437E" w:rsidRDefault="00C977EE" w:rsidP="00C977E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sz w:val="24"/>
          <w:szCs w:val="24"/>
          <w:lang w:val="uk-UA"/>
        </w:rPr>
        <w:t>Склад фахового журі</w:t>
      </w:r>
    </w:p>
    <w:p w:rsidR="0071609B" w:rsidRPr="00C3437E" w:rsidRDefault="00C977EE" w:rsidP="00716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шого туру </w:t>
      </w:r>
      <w:r w:rsidRPr="00C3437E">
        <w:rPr>
          <w:rFonts w:ascii="Times New Roman" w:hAnsi="Times New Roman" w:cs="Times New Roman"/>
          <w:sz w:val="24"/>
          <w:szCs w:val="24"/>
          <w:lang w:val="uk-UA"/>
        </w:rPr>
        <w:t>всеукраїнського конкурсу</w:t>
      </w:r>
      <w:r w:rsidR="0071609B" w:rsidRPr="00C343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437E">
        <w:rPr>
          <w:rFonts w:ascii="Times New Roman" w:hAnsi="Times New Roman" w:cs="Times New Roman"/>
          <w:sz w:val="24"/>
          <w:szCs w:val="24"/>
          <w:lang w:val="uk-UA"/>
        </w:rPr>
        <w:t>«Учитель року – 2022»</w:t>
      </w:r>
      <w:r w:rsidR="0071609B" w:rsidRPr="00C343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977EE" w:rsidRDefault="00857EF2" w:rsidP="00C46C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інація «Мистецтво</w:t>
      </w:r>
      <w:r w:rsidR="00C977EE" w:rsidRPr="00C3437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67C8" w:rsidRPr="00E81A59" w:rsidRDefault="00DA67C8" w:rsidP="00C46C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6945"/>
      </w:tblGrid>
      <w:tr w:rsidR="00C46C9E" w:rsidRPr="005055A8" w:rsidTr="00DA67C8">
        <w:tc>
          <w:tcPr>
            <w:tcW w:w="3120" w:type="dxa"/>
          </w:tcPr>
          <w:p w:rsidR="00C46C9E" w:rsidRPr="005055A8" w:rsidRDefault="00C46C9E" w:rsidP="00C46C9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C3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ізвище, ім'я, по батькові</w:t>
            </w:r>
          </w:p>
        </w:tc>
        <w:tc>
          <w:tcPr>
            <w:tcW w:w="6945" w:type="dxa"/>
          </w:tcPr>
          <w:p w:rsidR="00C46C9E" w:rsidRDefault="00C46C9E" w:rsidP="00C46C9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C3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закладу освіти</w:t>
            </w:r>
          </w:p>
        </w:tc>
      </w:tr>
      <w:tr w:rsidR="00C46C9E" w:rsidRPr="001A0D3C" w:rsidTr="00DA67C8">
        <w:tc>
          <w:tcPr>
            <w:tcW w:w="3120" w:type="dxa"/>
          </w:tcPr>
          <w:p w:rsidR="00C46C9E" w:rsidRPr="00C46C9E" w:rsidRDefault="00C46C9E" w:rsidP="00C4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ходько</w:t>
            </w:r>
          </w:p>
          <w:p w:rsidR="00C46C9E" w:rsidRPr="00C46C9E" w:rsidRDefault="00C46C9E" w:rsidP="00C4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ина Іванівна</w:t>
            </w:r>
          </w:p>
        </w:tc>
        <w:tc>
          <w:tcPr>
            <w:tcW w:w="6945" w:type="dxa"/>
          </w:tcPr>
          <w:p w:rsidR="00C46C9E" w:rsidRPr="00EE18DC" w:rsidRDefault="00EE18DC" w:rsidP="00EE18DC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читель комунального закладу «Л</w:t>
            </w:r>
            <w:r w:rsidRPr="00EE18DC">
              <w:rPr>
                <w:b w:val="0"/>
                <w:sz w:val="24"/>
                <w:szCs w:val="24"/>
              </w:rPr>
              <w:t>уцький н</w:t>
            </w:r>
            <w:r>
              <w:rPr>
                <w:b w:val="0"/>
                <w:sz w:val="24"/>
                <w:szCs w:val="24"/>
              </w:rPr>
              <w:t>авчально-виховний комплекс № 9 Л</w:t>
            </w:r>
            <w:r w:rsidRPr="00EE18DC">
              <w:rPr>
                <w:b w:val="0"/>
                <w:sz w:val="24"/>
                <w:szCs w:val="24"/>
              </w:rPr>
              <w:t>уцької міської ради»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Звірівської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гімназії</w:t>
            </w:r>
            <w:r w:rsidRPr="00EE18D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ідгайцівської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сільської ради Луцького району В</w:t>
            </w:r>
            <w:r w:rsidRPr="00EE18DC">
              <w:rPr>
                <w:b w:val="0"/>
                <w:bCs w:val="0"/>
                <w:sz w:val="24"/>
                <w:szCs w:val="24"/>
              </w:rPr>
              <w:t>олинської області</w:t>
            </w:r>
          </w:p>
        </w:tc>
      </w:tr>
      <w:tr w:rsidR="00C46C9E" w:rsidRPr="005055A8" w:rsidTr="00DA67C8">
        <w:tc>
          <w:tcPr>
            <w:tcW w:w="3120" w:type="dxa"/>
          </w:tcPr>
          <w:p w:rsidR="00C46C9E" w:rsidRPr="00C46C9E" w:rsidRDefault="00C46C9E" w:rsidP="00C4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льчишин</w:t>
            </w:r>
            <w:proofErr w:type="spellEnd"/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C46C9E" w:rsidRPr="00C46C9E" w:rsidRDefault="00C46C9E" w:rsidP="00C4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ена Олегівна</w:t>
            </w:r>
          </w:p>
        </w:tc>
        <w:tc>
          <w:tcPr>
            <w:tcW w:w="6945" w:type="dxa"/>
          </w:tcPr>
          <w:p w:rsidR="00C46C9E" w:rsidRPr="00C46C9E" w:rsidRDefault="00C46C9E" w:rsidP="00C4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комунального закладу загальної середньої освіти «</w:t>
            </w:r>
            <w:proofErr w:type="spellStart"/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жищенський</w:t>
            </w:r>
            <w:proofErr w:type="spellEnd"/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№ 4» </w:t>
            </w:r>
            <w:proofErr w:type="spellStart"/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жищенської</w:t>
            </w:r>
            <w:proofErr w:type="spellEnd"/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ої ради Луцького району</w:t>
            </w:r>
          </w:p>
        </w:tc>
      </w:tr>
      <w:tr w:rsidR="00C46C9E" w:rsidRPr="005055A8" w:rsidTr="00DA67C8">
        <w:tc>
          <w:tcPr>
            <w:tcW w:w="3120" w:type="dxa"/>
          </w:tcPr>
          <w:p w:rsidR="00C46C9E" w:rsidRPr="00C46C9E" w:rsidRDefault="00C46C9E" w:rsidP="00C4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ицина</w:t>
            </w:r>
            <w:proofErr w:type="spellEnd"/>
          </w:p>
          <w:p w:rsidR="00C46C9E" w:rsidRPr="00C46C9E" w:rsidRDefault="00C46C9E" w:rsidP="00C4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сана Миколаївна</w:t>
            </w:r>
          </w:p>
        </w:tc>
        <w:tc>
          <w:tcPr>
            <w:tcW w:w="6945" w:type="dxa"/>
          </w:tcPr>
          <w:p w:rsidR="00C46C9E" w:rsidRPr="00C46C9E" w:rsidRDefault="00C46C9E" w:rsidP="00C4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читель закладу загальної середньої освіти </w:t>
            </w:r>
            <w:proofErr w:type="spellStart"/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рвинський</w:t>
            </w:r>
            <w:proofErr w:type="spellEnd"/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</w:t>
            </w:r>
            <w:proofErr w:type="spellStart"/>
            <w:r w:rsidRPr="00C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рестечківс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ої ради</w:t>
            </w:r>
          </w:p>
        </w:tc>
      </w:tr>
    </w:tbl>
    <w:p w:rsidR="00F42698" w:rsidRDefault="00F42698" w:rsidP="00C34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A67C8" w:rsidRPr="00E81A59" w:rsidRDefault="00DA67C8" w:rsidP="00C34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45F21" w:rsidRPr="00C3437E" w:rsidRDefault="00C977EE" w:rsidP="00D45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B11827" w:rsidRPr="00C3437E" w:rsidRDefault="00B11827" w:rsidP="00D45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11827" w:rsidRPr="00C955DE" w:rsidRDefault="00B11827" w:rsidP="00C95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sz w:val="24"/>
          <w:szCs w:val="24"/>
          <w:lang w:val="uk-UA"/>
        </w:rPr>
        <w:t>Список учасників</w:t>
      </w:r>
      <w:r w:rsidRPr="00C343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шого туру </w:t>
      </w:r>
    </w:p>
    <w:p w:rsidR="00B11827" w:rsidRPr="00C3437E" w:rsidRDefault="00B11827" w:rsidP="00B118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437E">
        <w:rPr>
          <w:rFonts w:ascii="Times New Roman" w:hAnsi="Times New Roman" w:cs="Times New Roman"/>
          <w:sz w:val="24"/>
          <w:szCs w:val="24"/>
          <w:lang w:val="uk-UA"/>
        </w:rPr>
        <w:t>всеукраїнського конкурсу «Учитель року – 2022»</w:t>
      </w:r>
    </w:p>
    <w:p w:rsidR="005D484A" w:rsidRPr="00DA67C8" w:rsidRDefault="00857EF2" w:rsidP="00DA6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інація «Мистецтво</w:t>
      </w:r>
      <w:r w:rsidR="00B11827" w:rsidRPr="00C3437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9"/>
        <w:tblW w:w="10059" w:type="dxa"/>
        <w:tblInd w:w="-431" w:type="dxa"/>
        <w:tblLook w:val="04A0" w:firstRow="1" w:lastRow="0" w:firstColumn="1" w:lastColumn="0" w:noHBand="0" w:noVBand="1"/>
      </w:tblPr>
      <w:tblGrid>
        <w:gridCol w:w="3120"/>
        <w:gridCol w:w="6939"/>
      </w:tblGrid>
      <w:tr w:rsidR="00DA67C8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ізвище, ім'я, по батькові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йменування закладу освіти 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еремчук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настасія Миколаї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лія І -ІІ ступенів с. Грабове опорного закладу загальної середньої освіти І-ІІІ ступенів «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тязький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» Шацької селищної ради Волинської області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ловій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ександр Васильович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«Луцька загальноосвітня школа І-ІІІ ступенів № 2 Луцької міської ради Волинської області»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жус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ьга Анатолії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«Луцька загальноосвітня школа І-ІІ ступенів № 11 - колегіум Луцької міської ради»</w:t>
            </w:r>
          </w:p>
        </w:tc>
      </w:tr>
      <w:tr w:rsidR="00DA67C8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й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тяна Леоніді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олодимир-Волинська гімназія імені Олександра 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инкаловського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олодимир-Волинської міської ради Волинської області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толик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Леоніді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лодимир-Волинська загальноосвітня школа І-ІІІ ступенів №1 Володимир-Волинської міської ради Волинської області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укащук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ександра Олександрі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загальної середньої освіти «Луцький ліцей № 27 Луцької міської ради Волинської області»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ясковська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кторія Вікторі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клад загальної середньої освіти 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рішненський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рестечківської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ої ради Волинської області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тепчук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терина Миколаї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порний заклад освіти «Заклад загальної середньої освіти І-ІІІ ступенів №4 міста 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верці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олинської області»</w:t>
            </w:r>
          </w:p>
        </w:tc>
      </w:tr>
      <w:tr w:rsidR="00DA67C8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ускова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рина Миколаї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воволинська спеціальна школа Волинської обласної ради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нащук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лія Олександрі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«Луцька загальноосвітня школа І-ІІІ ступенів № 19 Луцької міської ради Волинської області»</w:t>
            </w:r>
          </w:p>
        </w:tc>
      </w:tr>
      <w:tr w:rsidR="00DA67C8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ак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нна Олександрівна 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домицький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ківської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елищної ради Волинської області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поровська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сана Миколаї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імназія № 5 міста 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верці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олинської області</w:t>
            </w:r>
          </w:p>
        </w:tc>
      </w:tr>
      <w:tr w:rsidR="00DA67C8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каченко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тро Петрович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порний заклад загальної середньої освіти «Камінь-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ширський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№1 ім. Євгена Шабліовського» Камінь-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ширської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ої ради Волинської області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EE18DC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ранчук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ман Іванович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жанківський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імені Миколи 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рзонюка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ромівської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Володимир-Волинського району Волинської області</w:t>
            </w:r>
          </w:p>
        </w:tc>
      </w:tr>
      <w:tr w:rsidR="00DA67C8" w:rsidRPr="001A0D3C" w:rsidTr="00DA67C8">
        <w:tc>
          <w:tcPr>
            <w:tcW w:w="3120" w:type="dxa"/>
          </w:tcPr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Шульгач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гій Володимирович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ий заклад «Луцький навчально-виховний комплекс загальноосвітня школа І-ІІ ступенів № 7 - природничий ліцей» Луцької міської ради Волинської області</w:t>
            </w:r>
          </w:p>
        </w:tc>
      </w:tr>
      <w:tr w:rsidR="00DA67C8" w:rsidTr="00DA67C8">
        <w:tc>
          <w:tcPr>
            <w:tcW w:w="3120" w:type="dxa"/>
          </w:tcPr>
          <w:p w:rsid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овлєва</w:t>
            </w:r>
          </w:p>
          <w:p w:rsidR="00DA67C8" w:rsidRPr="00EE18DC" w:rsidRDefault="00DA67C8" w:rsidP="00DA6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еся Вікторівна</w:t>
            </w:r>
          </w:p>
        </w:tc>
        <w:tc>
          <w:tcPr>
            <w:tcW w:w="6939" w:type="dxa"/>
          </w:tcPr>
          <w:p w:rsidR="00DA67C8" w:rsidRPr="00EE18DC" w:rsidRDefault="00DA67C8" w:rsidP="008E7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порний освітній заклад «Навчально-виховний комплекс «Загальноосвітня школа І - ІІІ ступенів - гімназія" смт </w:t>
            </w:r>
            <w:proofErr w:type="spellStart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лоби</w:t>
            </w:r>
            <w:proofErr w:type="spellEnd"/>
            <w:r w:rsidRPr="00EE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</w:tbl>
    <w:p w:rsidR="00C955DE" w:rsidRPr="00DA67C8" w:rsidRDefault="00C955DE" w:rsidP="008A0A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6C9E" w:rsidRPr="00C46C9E" w:rsidRDefault="00C46C9E" w:rsidP="00C46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896" w:rsidRDefault="009624C9" w:rsidP="005D4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8065EA" w:rsidRDefault="008065EA" w:rsidP="008065EA">
      <w:pPr>
        <w:pStyle w:val="ab"/>
        <w:jc w:val="center"/>
        <w:rPr>
          <w:bCs/>
          <w:lang w:val="uk-UA"/>
        </w:rPr>
      </w:pPr>
      <w:r w:rsidRPr="00F0300B">
        <w:rPr>
          <w:bCs/>
          <w:lang w:val="uk-UA"/>
        </w:rPr>
        <w:t>Г</w:t>
      </w:r>
      <w:r>
        <w:rPr>
          <w:bCs/>
          <w:lang w:val="uk-UA"/>
        </w:rPr>
        <w:t>рафік</w:t>
      </w:r>
    </w:p>
    <w:p w:rsidR="008065EA" w:rsidRDefault="008065EA" w:rsidP="008065EA">
      <w:pPr>
        <w:pStyle w:val="ab"/>
        <w:jc w:val="center"/>
        <w:rPr>
          <w:bCs/>
          <w:lang w:val="uk-UA"/>
        </w:rPr>
      </w:pPr>
      <w:r>
        <w:rPr>
          <w:bCs/>
          <w:lang w:val="uk-UA"/>
        </w:rPr>
        <w:t>проведення першого туру</w:t>
      </w:r>
    </w:p>
    <w:p w:rsidR="00E54238" w:rsidRDefault="008065EA" w:rsidP="00E54238">
      <w:pPr>
        <w:pStyle w:val="ab"/>
        <w:jc w:val="center"/>
        <w:rPr>
          <w:bCs/>
          <w:lang w:val="uk-UA"/>
        </w:rPr>
      </w:pPr>
      <w:r>
        <w:rPr>
          <w:bCs/>
          <w:lang w:val="uk-UA"/>
        </w:rPr>
        <w:t xml:space="preserve">всеукраїнського конкурсу «Учитель року – 2022» </w:t>
      </w:r>
    </w:p>
    <w:p w:rsidR="009D5A6C" w:rsidRDefault="00E54238" w:rsidP="00E54238">
      <w:pPr>
        <w:pStyle w:val="ab"/>
        <w:jc w:val="center"/>
        <w:rPr>
          <w:bCs/>
          <w:lang w:val="uk-UA"/>
        </w:rPr>
      </w:pPr>
      <w:r>
        <w:rPr>
          <w:bCs/>
          <w:lang w:val="uk-UA"/>
        </w:rPr>
        <w:t>Номінація</w:t>
      </w:r>
      <w:r w:rsidR="00857EF2">
        <w:rPr>
          <w:bCs/>
          <w:lang w:val="uk-UA"/>
        </w:rPr>
        <w:t xml:space="preserve"> «Мистецтво</w:t>
      </w:r>
      <w:r w:rsidR="008065EA">
        <w:rPr>
          <w:bCs/>
          <w:lang w:val="uk-UA"/>
        </w:rPr>
        <w:t>»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2977"/>
        <w:gridCol w:w="1417"/>
        <w:gridCol w:w="1134"/>
        <w:gridCol w:w="2829"/>
      </w:tblGrid>
      <w:tr w:rsidR="009D5A6C" w:rsidRPr="00E54238" w:rsidTr="002E0E7E">
        <w:trPr>
          <w:trHeight w:val="1620"/>
        </w:trPr>
        <w:tc>
          <w:tcPr>
            <w:tcW w:w="1702" w:type="dxa"/>
            <w:vMerge w:val="restart"/>
          </w:tcPr>
          <w:p w:rsidR="009D5A6C" w:rsidRPr="00E54238" w:rsidRDefault="009D5A6C" w:rsidP="009D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9D5A6C" w:rsidRPr="00E54238" w:rsidRDefault="009D5A6C" w:rsidP="009D5A6C">
            <w:pPr>
              <w:pStyle w:val="ab"/>
              <w:jc w:val="center"/>
              <w:rPr>
                <w:bCs/>
                <w:lang w:val="uk-UA"/>
              </w:rPr>
            </w:pPr>
            <w:r w:rsidRPr="00E54238">
              <w:rPr>
                <w:b/>
                <w:lang w:val="uk-UA"/>
              </w:rPr>
              <w:t>07.02.2022</w:t>
            </w:r>
          </w:p>
        </w:tc>
        <w:tc>
          <w:tcPr>
            <w:tcW w:w="8357" w:type="dxa"/>
            <w:gridSpan w:val="4"/>
            <w:tcBorders>
              <w:bottom w:val="single" w:sz="4" w:space="0" w:color="auto"/>
            </w:tcBorders>
          </w:tcPr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9.30 – Поселення учасників (гуртожиток ВІППО)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30 – </w:t>
            </w: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криття конкурсу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00 – Жеребкування поділу на групи 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10 –  Жеребкування порядкового номеру участі в конкурсному випробуванні «Практична робота» </w:t>
            </w:r>
          </w:p>
          <w:p w:rsidR="009D5A6C" w:rsidRPr="00E54238" w:rsidRDefault="009D5A6C" w:rsidP="00E54238">
            <w:pPr>
              <w:pStyle w:val="ab"/>
              <w:jc w:val="center"/>
              <w:rPr>
                <w:bCs/>
                <w:lang w:val="uk-UA"/>
              </w:rPr>
            </w:pPr>
            <w:r w:rsidRPr="00E54238">
              <w:rPr>
                <w:b/>
                <w:lang w:val="uk-UA"/>
              </w:rPr>
              <w:t>Конкурсне випробування «Практична робота»</w:t>
            </w:r>
          </w:p>
        </w:tc>
      </w:tr>
      <w:tr w:rsidR="009D5A6C" w:rsidRPr="00E54238" w:rsidTr="00E54238">
        <w:trPr>
          <w:trHeight w:val="303"/>
        </w:trPr>
        <w:tc>
          <w:tcPr>
            <w:tcW w:w="1702" w:type="dxa"/>
            <w:vMerge/>
          </w:tcPr>
          <w:p w:rsidR="009D5A6C" w:rsidRPr="00E54238" w:rsidRDefault="009D5A6C" w:rsidP="009D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C" w:rsidRPr="00E54238" w:rsidRDefault="009D5A6C" w:rsidP="009D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підготовки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6C" w:rsidRPr="00E54238" w:rsidRDefault="009D5A6C" w:rsidP="009D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</w:t>
            </w:r>
          </w:p>
        </w:tc>
      </w:tr>
      <w:tr w:rsidR="009D5A6C" w:rsidRPr="00E54238" w:rsidTr="00E54238">
        <w:trPr>
          <w:trHeight w:val="525"/>
        </w:trPr>
        <w:tc>
          <w:tcPr>
            <w:tcW w:w="1702" w:type="dxa"/>
            <w:vMerge/>
          </w:tcPr>
          <w:p w:rsidR="009D5A6C" w:rsidRPr="00E54238" w:rsidRDefault="009D5A6C" w:rsidP="009D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 -  1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50 -  2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 -  3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 -  4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 -  5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 -  6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 -  7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 -  8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 -  9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 -  10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0 -  11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 -  12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 -  13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0 -  14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 -  15 учасник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0 -  16 учасник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часник - 11.3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часник - 11.5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учасник - 12.1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учасник - 12.3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учасник - 12.5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учасник - 13.1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учасник - 13.3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учасник - 13.5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учасник - 14.1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учасник - 14.3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учасник - 14.5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учасник – 15.1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учасник – 15.3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учасник – 15.5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учасник – 16.10</w:t>
            </w:r>
          </w:p>
          <w:p w:rsidR="009D5A6C" w:rsidRPr="00E54238" w:rsidRDefault="009D5A6C" w:rsidP="009D5A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учасник – 16.30</w:t>
            </w:r>
          </w:p>
        </w:tc>
      </w:tr>
      <w:tr w:rsidR="000062F9" w:rsidRPr="00E54238" w:rsidTr="00E54238">
        <w:trPr>
          <w:trHeight w:val="180"/>
        </w:trPr>
        <w:tc>
          <w:tcPr>
            <w:tcW w:w="1702" w:type="dxa"/>
            <w:vMerge w:val="restart"/>
          </w:tcPr>
          <w:p w:rsidR="000062F9" w:rsidRPr="00E54238" w:rsidRDefault="000062F9" w:rsidP="0000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0062F9" w:rsidRPr="00E54238" w:rsidRDefault="000062F9" w:rsidP="000062F9">
            <w:pPr>
              <w:pStyle w:val="ab"/>
              <w:rPr>
                <w:bCs/>
                <w:lang w:val="uk-UA"/>
              </w:rPr>
            </w:pPr>
            <w:r w:rsidRPr="00E54238">
              <w:rPr>
                <w:b/>
                <w:lang w:val="uk-UA"/>
              </w:rPr>
              <w:t>08.02.2022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E54238" w:rsidRDefault="000062F9" w:rsidP="0000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курсне випробування «Фрагмент дистанційного уроку» </w:t>
            </w:r>
          </w:p>
          <w:p w:rsidR="000062F9" w:rsidRPr="00E54238" w:rsidRDefault="000062F9" w:rsidP="0000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 група)</w:t>
            </w:r>
          </w:p>
          <w:p w:rsidR="000062F9" w:rsidRPr="00E54238" w:rsidRDefault="000062F9" w:rsidP="000062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 урок – 8.30</w:t>
            </w:r>
          </w:p>
          <w:p w:rsidR="000062F9" w:rsidRPr="00E54238" w:rsidRDefault="000062F9" w:rsidP="000062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 урок – 9.00</w:t>
            </w:r>
          </w:p>
          <w:p w:rsidR="000062F9" w:rsidRPr="00E54238" w:rsidRDefault="000062F9" w:rsidP="000062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 урок – 9.30</w:t>
            </w:r>
          </w:p>
          <w:p w:rsidR="000062F9" w:rsidRPr="00E54238" w:rsidRDefault="000062F9" w:rsidP="000062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 урок – 10.00</w:t>
            </w:r>
          </w:p>
          <w:p w:rsidR="000062F9" w:rsidRPr="00E54238" w:rsidRDefault="000062F9" w:rsidP="000062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 урок – 10.30</w:t>
            </w:r>
          </w:p>
          <w:p w:rsidR="000062F9" w:rsidRPr="00E54238" w:rsidRDefault="000062F9" w:rsidP="000062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 урок – 11.00</w:t>
            </w:r>
          </w:p>
          <w:p w:rsidR="000062F9" w:rsidRPr="00E54238" w:rsidRDefault="000062F9" w:rsidP="000062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 урок – 11.30</w:t>
            </w:r>
          </w:p>
          <w:p w:rsidR="000062F9" w:rsidRPr="00E54238" w:rsidRDefault="000062F9" w:rsidP="000062F9">
            <w:pPr>
              <w:pStyle w:val="ab"/>
              <w:rPr>
                <w:bCs/>
                <w:lang w:val="uk-UA"/>
              </w:rPr>
            </w:pPr>
            <w:r w:rsidRPr="00E54238">
              <w:rPr>
                <w:lang w:val="uk-UA"/>
              </w:rPr>
              <w:t>8- урок – 12.00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4238" w:rsidRDefault="000062F9" w:rsidP="00E54238">
            <w:pPr>
              <w:pStyle w:val="ab"/>
              <w:jc w:val="center"/>
              <w:rPr>
                <w:b/>
                <w:lang w:val="uk-UA"/>
              </w:rPr>
            </w:pPr>
            <w:r w:rsidRPr="00E54238">
              <w:rPr>
                <w:b/>
                <w:lang w:val="uk-UA"/>
              </w:rPr>
              <w:t>Конкурсне випробування</w:t>
            </w:r>
          </w:p>
          <w:p w:rsidR="00E54238" w:rsidRDefault="000062F9" w:rsidP="00E54238">
            <w:pPr>
              <w:pStyle w:val="ab"/>
              <w:jc w:val="center"/>
              <w:rPr>
                <w:b/>
                <w:lang w:val="uk-UA"/>
              </w:rPr>
            </w:pPr>
            <w:r w:rsidRPr="00E54238">
              <w:rPr>
                <w:b/>
                <w:lang w:val="uk-UA"/>
              </w:rPr>
              <w:t xml:space="preserve"> «Майстер-клас»</w:t>
            </w:r>
          </w:p>
          <w:p w:rsidR="000062F9" w:rsidRPr="00E54238" w:rsidRDefault="000062F9" w:rsidP="00E54238">
            <w:pPr>
              <w:pStyle w:val="ab"/>
              <w:jc w:val="center"/>
              <w:rPr>
                <w:bCs/>
                <w:lang w:val="uk-UA"/>
              </w:rPr>
            </w:pPr>
            <w:r w:rsidRPr="00E54238">
              <w:rPr>
                <w:b/>
                <w:lang w:val="uk-UA"/>
              </w:rPr>
              <w:t>(1 група)</w:t>
            </w:r>
          </w:p>
        </w:tc>
      </w:tr>
      <w:tr w:rsidR="000062F9" w:rsidRPr="00E54238" w:rsidTr="00E54238">
        <w:trPr>
          <w:trHeight w:val="180"/>
        </w:trPr>
        <w:tc>
          <w:tcPr>
            <w:tcW w:w="1702" w:type="dxa"/>
            <w:vMerge/>
          </w:tcPr>
          <w:p w:rsidR="000062F9" w:rsidRPr="00E54238" w:rsidRDefault="000062F9" w:rsidP="0000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062F9" w:rsidRPr="00E54238" w:rsidRDefault="000062F9" w:rsidP="000062F9">
            <w:pPr>
              <w:pStyle w:val="ab"/>
              <w:rPr>
                <w:bCs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F9" w:rsidRPr="00E54238" w:rsidRDefault="000062F9" w:rsidP="0000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підготов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2F9" w:rsidRPr="00E54238" w:rsidRDefault="000062F9" w:rsidP="0000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</w:t>
            </w:r>
          </w:p>
        </w:tc>
      </w:tr>
      <w:tr w:rsidR="000062F9" w:rsidRPr="00E54238" w:rsidTr="00E54238">
        <w:trPr>
          <w:trHeight w:val="848"/>
        </w:trPr>
        <w:tc>
          <w:tcPr>
            <w:tcW w:w="1702" w:type="dxa"/>
            <w:vMerge/>
          </w:tcPr>
          <w:p w:rsidR="000062F9" w:rsidRPr="00E54238" w:rsidRDefault="000062F9" w:rsidP="0000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062F9" w:rsidRPr="00E54238" w:rsidRDefault="000062F9" w:rsidP="000062F9">
            <w:pPr>
              <w:pStyle w:val="ab"/>
              <w:rPr>
                <w:bCs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- 1 учасник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0 - 2 учасник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- 3 учасник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0 - 4 учасник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- 5 учасник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0 - 6 учасник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- 7 учасник</w:t>
            </w:r>
          </w:p>
          <w:p w:rsidR="000062F9" w:rsidRPr="00E54238" w:rsidRDefault="00E5107D" w:rsidP="005C54DF">
            <w:pPr>
              <w:pStyle w:val="ab"/>
              <w:rPr>
                <w:bCs/>
                <w:lang w:val="uk-UA"/>
              </w:rPr>
            </w:pPr>
            <w:r>
              <w:rPr>
                <w:lang w:val="uk-UA"/>
              </w:rPr>
              <w:t>14</w:t>
            </w:r>
            <w:r w:rsidR="005C54DF" w:rsidRPr="00E54238">
              <w:rPr>
                <w:lang w:val="uk-UA"/>
              </w:rPr>
              <w:t>.30 - 8 учасни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часник -1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часник - 13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учасник - 1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учасник - 14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0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учасник - 15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учасник - 15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учасник - 1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0062F9" w:rsidRPr="00E54238" w:rsidRDefault="005C54DF" w:rsidP="00E5107D">
            <w:pPr>
              <w:pStyle w:val="ab"/>
              <w:rPr>
                <w:bCs/>
                <w:lang w:val="uk-UA"/>
              </w:rPr>
            </w:pPr>
            <w:r w:rsidRPr="00E54238">
              <w:rPr>
                <w:lang w:val="uk-UA"/>
              </w:rPr>
              <w:t>8 учасник - 1</w:t>
            </w:r>
            <w:r w:rsidR="00E5107D">
              <w:rPr>
                <w:lang w:val="uk-UA"/>
              </w:rPr>
              <w:t>6</w:t>
            </w:r>
            <w:r w:rsidRPr="00E54238">
              <w:rPr>
                <w:lang w:val="uk-UA"/>
              </w:rPr>
              <w:t>.30</w:t>
            </w:r>
          </w:p>
        </w:tc>
      </w:tr>
      <w:tr w:rsidR="005C54DF" w:rsidRPr="00E54238" w:rsidTr="00E54238">
        <w:trPr>
          <w:trHeight w:val="195"/>
        </w:trPr>
        <w:tc>
          <w:tcPr>
            <w:tcW w:w="1702" w:type="dxa"/>
            <w:vMerge w:val="restart"/>
          </w:tcPr>
          <w:p w:rsidR="005C54DF" w:rsidRPr="00E54238" w:rsidRDefault="005C54DF" w:rsidP="0000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5C54DF" w:rsidRPr="00E54238" w:rsidRDefault="00EE18DC" w:rsidP="0000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</w:t>
            </w:r>
            <w:r w:rsidR="005C54DF"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.2022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E54238" w:rsidRDefault="005C54DF" w:rsidP="00E5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курсне випробування «Фрагмент дистанційного уроку» </w:t>
            </w:r>
          </w:p>
          <w:p w:rsidR="005C54DF" w:rsidRPr="00E54238" w:rsidRDefault="005C54DF" w:rsidP="00E5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 група)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 урок – 8.3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 урок – 9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 урок – 9.3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 урок – 10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- урок – 10.3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 урок – 11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 урок – 11.30</w:t>
            </w:r>
          </w:p>
          <w:p w:rsidR="005C54DF" w:rsidRPr="00E54238" w:rsidRDefault="005C54DF" w:rsidP="005C54DF">
            <w:pPr>
              <w:pStyle w:val="ab"/>
              <w:rPr>
                <w:bCs/>
                <w:lang w:val="uk-UA"/>
              </w:rPr>
            </w:pPr>
            <w:r w:rsidRPr="00E54238">
              <w:rPr>
                <w:lang w:val="uk-UA"/>
              </w:rPr>
              <w:t>8- урок – 12.00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4238" w:rsidRDefault="005C54DF" w:rsidP="00E54238">
            <w:pPr>
              <w:pStyle w:val="ab"/>
              <w:jc w:val="center"/>
              <w:rPr>
                <w:b/>
                <w:lang w:val="uk-UA"/>
              </w:rPr>
            </w:pPr>
            <w:r w:rsidRPr="00E54238">
              <w:rPr>
                <w:b/>
                <w:lang w:val="uk-UA"/>
              </w:rPr>
              <w:lastRenderedPageBreak/>
              <w:t>Конкурсне випробування</w:t>
            </w:r>
          </w:p>
          <w:p w:rsidR="00E54238" w:rsidRDefault="005C54DF" w:rsidP="00E54238">
            <w:pPr>
              <w:pStyle w:val="ab"/>
              <w:jc w:val="center"/>
              <w:rPr>
                <w:b/>
                <w:lang w:val="uk-UA"/>
              </w:rPr>
            </w:pPr>
            <w:r w:rsidRPr="00E54238">
              <w:rPr>
                <w:b/>
                <w:lang w:val="uk-UA"/>
              </w:rPr>
              <w:t>«Майстер-клас»</w:t>
            </w:r>
          </w:p>
          <w:p w:rsidR="005C54DF" w:rsidRPr="00E54238" w:rsidRDefault="005C54DF" w:rsidP="00E54238">
            <w:pPr>
              <w:pStyle w:val="ab"/>
              <w:jc w:val="center"/>
              <w:rPr>
                <w:bCs/>
                <w:lang w:val="uk-UA"/>
              </w:rPr>
            </w:pPr>
            <w:r w:rsidRPr="00E54238">
              <w:rPr>
                <w:b/>
                <w:lang w:val="uk-UA"/>
              </w:rPr>
              <w:t>(2 група)</w:t>
            </w:r>
          </w:p>
        </w:tc>
      </w:tr>
      <w:tr w:rsidR="005C54DF" w:rsidRPr="00E54238" w:rsidTr="00E54238">
        <w:trPr>
          <w:trHeight w:val="195"/>
        </w:trPr>
        <w:tc>
          <w:tcPr>
            <w:tcW w:w="1702" w:type="dxa"/>
            <w:vMerge/>
          </w:tcPr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C54DF" w:rsidRPr="00E54238" w:rsidRDefault="005C54DF" w:rsidP="005C54DF">
            <w:pPr>
              <w:pStyle w:val="ab"/>
              <w:rPr>
                <w:bCs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підготов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</w:t>
            </w:r>
          </w:p>
        </w:tc>
      </w:tr>
      <w:tr w:rsidR="005C54DF" w:rsidRPr="00E54238" w:rsidTr="00E54238">
        <w:trPr>
          <w:trHeight w:val="135"/>
        </w:trPr>
        <w:tc>
          <w:tcPr>
            <w:tcW w:w="1702" w:type="dxa"/>
            <w:vMerge/>
          </w:tcPr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C54DF" w:rsidRPr="00E54238" w:rsidRDefault="005C54DF" w:rsidP="005C54DF">
            <w:pPr>
              <w:pStyle w:val="ab"/>
              <w:rPr>
                <w:bCs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7D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30 - 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ч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0 - 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30 - 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00 - 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30 - 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00 - 6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 - 7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</w:p>
          <w:p w:rsidR="005C54DF" w:rsidRPr="00E5107D" w:rsidRDefault="00E5107D" w:rsidP="00E51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 - 8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 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часник - 14.0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учасник - 14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учасник - 15.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учасник - 1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5C54DF" w:rsidRPr="00E54238" w:rsidRDefault="00E5107D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 учасник - 16.0</w:t>
            </w:r>
            <w:r w:rsidR="005C54DF"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учасник - 1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51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5C54DF" w:rsidRPr="00E54238" w:rsidRDefault="00E5107D" w:rsidP="005C54DF">
            <w:pPr>
              <w:pStyle w:val="ab"/>
              <w:rPr>
                <w:bCs/>
                <w:lang w:val="uk-UA"/>
              </w:rPr>
            </w:pPr>
            <w:r>
              <w:rPr>
                <w:lang w:val="uk-UA"/>
              </w:rPr>
              <w:t>8 учасник - 17.0</w:t>
            </w:r>
            <w:r w:rsidR="005C54DF" w:rsidRPr="00E54238">
              <w:rPr>
                <w:lang w:val="uk-UA"/>
              </w:rPr>
              <w:t>0</w:t>
            </w:r>
          </w:p>
        </w:tc>
      </w:tr>
      <w:tr w:rsidR="005C54DF" w:rsidRPr="00E54238" w:rsidTr="00E54238">
        <w:tc>
          <w:tcPr>
            <w:tcW w:w="1702" w:type="dxa"/>
          </w:tcPr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2.2022</w:t>
            </w:r>
          </w:p>
        </w:tc>
        <w:tc>
          <w:tcPr>
            <w:tcW w:w="8357" w:type="dxa"/>
            <w:gridSpan w:val="4"/>
          </w:tcPr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не випробування «Урок» (1 група)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урок – 8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 урок – 9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 урок – 10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 урок – 11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 урок – 12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 урок – 13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 урок – 14.00</w:t>
            </w:r>
          </w:p>
          <w:p w:rsidR="005C54DF" w:rsidRPr="00E54238" w:rsidRDefault="005C54DF" w:rsidP="005C54DF">
            <w:pPr>
              <w:pStyle w:val="ab"/>
              <w:rPr>
                <w:bCs/>
                <w:lang w:val="uk-UA"/>
              </w:rPr>
            </w:pPr>
            <w:r w:rsidRPr="00E54238">
              <w:rPr>
                <w:lang w:val="uk-UA"/>
              </w:rPr>
              <w:t>8- урок – 15.00</w:t>
            </w:r>
          </w:p>
        </w:tc>
      </w:tr>
      <w:tr w:rsidR="005C54DF" w:rsidRPr="00E54238" w:rsidTr="00E54238">
        <w:tc>
          <w:tcPr>
            <w:tcW w:w="1702" w:type="dxa"/>
          </w:tcPr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2.2022</w:t>
            </w:r>
          </w:p>
        </w:tc>
        <w:tc>
          <w:tcPr>
            <w:tcW w:w="8357" w:type="dxa"/>
            <w:gridSpan w:val="4"/>
          </w:tcPr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не випробування «Урок» (2 група)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урок – 8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 урок – 9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 урок – 10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 урок – 11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 урок – 12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 урок – 13.00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 урок – 14.00</w:t>
            </w:r>
          </w:p>
          <w:p w:rsidR="005C54DF" w:rsidRPr="00E54238" w:rsidRDefault="005C54DF" w:rsidP="005C54DF">
            <w:pPr>
              <w:pStyle w:val="ab"/>
              <w:rPr>
                <w:bCs/>
                <w:lang w:val="uk-UA"/>
              </w:rPr>
            </w:pPr>
            <w:r w:rsidRPr="00E54238">
              <w:rPr>
                <w:lang w:val="uk-UA"/>
              </w:rPr>
              <w:t>8- урок – 15.00</w:t>
            </w:r>
          </w:p>
        </w:tc>
      </w:tr>
      <w:tr w:rsidR="005C54DF" w:rsidRPr="00E54238" w:rsidTr="00E54238">
        <w:tc>
          <w:tcPr>
            <w:tcW w:w="1702" w:type="dxa"/>
          </w:tcPr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</w:t>
            </w:r>
          </w:p>
          <w:p w:rsidR="005C54DF" w:rsidRPr="00E54238" w:rsidRDefault="005C54DF" w:rsidP="005C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.02.2022 </w:t>
            </w:r>
          </w:p>
        </w:tc>
        <w:tc>
          <w:tcPr>
            <w:tcW w:w="8357" w:type="dxa"/>
            <w:gridSpan w:val="4"/>
          </w:tcPr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00 – </w:t>
            </w: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не випробування  «Творча робота»</w:t>
            </w:r>
          </w:p>
          <w:p w:rsidR="005C54DF" w:rsidRPr="00E54238" w:rsidRDefault="00E54238" w:rsidP="005C54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30 – </w:t>
            </w:r>
            <w:r w:rsidR="005C54DF"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не випробування  «Тестування»</w:t>
            </w:r>
          </w:p>
          <w:p w:rsidR="005C54DF" w:rsidRPr="00E54238" w:rsidRDefault="005C54DF" w:rsidP="005C54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00 – </w:t>
            </w:r>
            <w:r w:rsidRPr="00E542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биття підсумків конкурсу</w:t>
            </w:r>
          </w:p>
        </w:tc>
      </w:tr>
    </w:tbl>
    <w:p w:rsidR="000062F9" w:rsidRPr="00DA67C8" w:rsidRDefault="000062F9" w:rsidP="009D5A6C">
      <w:pPr>
        <w:pStyle w:val="ab"/>
        <w:rPr>
          <w:bCs/>
          <w:lang w:val="uk-UA"/>
        </w:rPr>
      </w:pPr>
    </w:p>
    <w:sectPr w:rsidR="000062F9" w:rsidRPr="00DA67C8" w:rsidSect="007D5F26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B4E"/>
    <w:multiLevelType w:val="multilevel"/>
    <w:tmpl w:val="6A3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28C2"/>
    <w:multiLevelType w:val="hybridMultilevel"/>
    <w:tmpl w:val="AD46E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1F36"/>
    <w:multiLevelType w:val="hybridMultilevel"/>
    <w:tmpl w:val="4AA2AF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61A"/>
    <w:multiLevelType w:val="hybridMultilevel"/>
    <w:tmpl w:val="BB6A8BB2"/>
    <w:lvl w:ilvl="0" w:tplc="29BEA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3F3"/>
    <w:multiLevelType w:val="hybridMultilevel"/>
    <w:tmpl w:val="D84A2C32"/>
    <w:lvl w:ilvl="0" w:tplc="B966338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133A84"/>
    <w:multiLevelType w:val="hybridMultilevel"/>
    <w:tmpl w:val="C0A64B6E"/>
    <w:lvl w:ilvl="0" w:tplc="7D7469F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58F0C62"/>
    <w:multiLevelType w:val="hybridMultilevel"/>
    <w:tmpl w:val="AB429046"/>
    <w:lvl w:ilvl="0" w:tplc="7D7469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7469F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D1455"/>
    <w:multiLevelType w:val="hybridMultilevel"/>
    <w:tmpl w:val="7D885C36"/>
    <w:lvl w:ilvl="0" w:tplc="7D746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7370E4"/>
    <w:multiLevelType w:val="hybridMultilevel"/>
    <w:tmpl w:val="C0BC67C0"/>
    <w:lvl w:ilvl="0" w:tplc="7D7469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7469F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D46D68"/>
    <w:multiLevelType w:val="hybridMultilevel"/>
    <w:tmpl w:val="82EE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5717"/>
    <w:multiLevelType w:val="hybridMultilevel"/>
    <w:tmpl w:val="BEFEC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32EE5"/>
    <w:multiLevelType w:val="hybridMultilevel"/>
    <w:tmpl w:val="A8BCB314"/>
    <w:lvl w:ilvl="0" w:tplc="FACE7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5F4F"/>
    <w:multiLevelType w:val="multilevel"/>
    <w:tmpl w:val="2572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40830"/>
    <w:multiLevelType w:val="hybridMultilevel"/>
    <w:tmpl w:val="D2F813F8"/>
    <w:lvl w:ilvl="0" w:tplc="1F8A6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8051B9"/>
    <w:multiLevelType w:val="hybridMultilevel"/>
    <w:tmpl w:val="816EEDD8"/>
    <w:lvl w:ilvl="0" w:tplc="428426B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4B213C"/>
    <w:multiLevelType w:val="hybridMultilevel"/>
    <w:tmpl w:val="6F7AF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02758">
      <w:numFmt w:val="bullet"/>
      <w:lvlText w:val="-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7A0B"/>
    <w:multiLevelType w:val="multilevel"/>
    <w:tmpl w:val="838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56DBA"/>
    <w:multiLevelType w:val="hybridMultilevel"/>
    <w:tmpl w:val="6BF049FC"/>
    <w:lvl w:ilvl="0" w:tplc="5A0A86B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E6D33"/>
    <w:multiLevelType w:val="hybridMultilevel"/>
    <w:tmpl w:val="28FA6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1"/>
  </w:num>
  <w:num w:numId="8">
    <w:abstractNumId w:val="2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7"/>
  </w:num>
  <w:num w:numId="17">
    <w:abstractNumId w:val="13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01219"/>
    <w:rsid w:val="000062F9"/>
    <w:rsid w:val="000519E3"/>
    <w:rsid w:val="00056764"/>
    <w:rsid w:val="00056DCC"/>
    <w:rsid w:val="00066604"/>
    <w:rsid w:val="00075EA2"/>
    <w:rsid w:val="00127CF4"/>
    <w:rsid w:val="00130658"/>
    <w:rsid w:val="001566B9"/>
    <w:rsid w:val="001637DB"/>
    <w:rsid w:val="001A0D3C"/>
    <w:rsid w:val="001A2960"/>
    <w:rsid w:val="001A60B9"/>
    <w:rsid w:val="001F2E8E"/>
    <w:rsid w:val="001F6ECC"/>
    <w:rsid w:val="00264DE2"/>
    <w:rsid w:val="00287BF9"/>
    <w:rsid w:val="00291AAA"/>
    <w:rsid w:val="002A6058"/>
    <w:rsid w:val="002A6C2C"/>
    <w:rsid w:val="002B2F3B"/>
    <w:rsid w:val="002C731C"/>
    <w:rsid w:val="002D7000"/>
    <w:rsid w:val="002E0E7E"/>
    <w:rsid w:val="002E6A78"/>
    <w:rsid w:val="002E7EDC"/>
    <w:rsid w:val="002F3B72"/>
    <w:rsid w:val="00310CED"/>
    <w:rsid w:val="0032359D"/>
    <w:rsid w:val="003360AD"/>
    <w:rsid w:val="00364C70"/>
    <w:rsid w:val="003843BB"/>
    <w:rsid w:val="004224DA"/>
    <w:rsid w:val="0043047A"/>
    <w:rsid w:val="004456CE"/>
    <w:rsid w:val="004B1896"/>
    <w:rsid w:val="004D02E3"/>
    <w:rsid w:val="004E386E"/>
    <w:rsid w:val="00521140"/>
    <w:rsid w:val="005C54DF"/>
    <w:rsid w:val="005D484A"/>
    <w:rsid w:val="005F0202"/>
    <w:rsid w:val="00611ABD"/>
    <w:rsid w:val="00623E0E"/>
    <w:rsid w:val="00676030"/>
    <w:rsid w:val="00683846"/>
    <w:rsid w:val="00692620"/>
    <w:rsid w:val="006C3D27"/>
    <w:rsid w:val="00710A0E"/>
    <w:rsid w:val="00715540"/>
    <w:rsid w:val="0071609B"/>
    <w:rsid w:val="00744B9C"/>
    <w:rsid w:val="00751838"/>
    <w:rsid w:val="00751D84"/>
    <w:rsid w:val="007A23B7"/>
    <w:rsid w:val="007B230C"/>
    <w:rsid w:val="007D5F26"/>
    <w:rsid w:val="007F5096"/>
    <w:rsid w:val="008065EA"/>
    <w:rsid w:val="00857EF2"/>
    <w:rsid w:val="008806DA"/>
    <w:rsid w:val="008A0AF1"/>
    <w:rsid w:val="008C62F6"/>
    <w:rsid w:val="008E2835"/>
    <w:rsid w:val="008F177E"/>
    <w:rsid w:val="00941B21"/>
    <w:rsid w:val="0095193E"/>
    <w:rsid w:val="009535BC"/>
    <w:rsid w:val="009624C9"/>
    <w:rsid w:val="00990A42"/>
    <w:rsid w:val="009D5A6C"/>
    <w:rsid w:val="009E57EF"/>
    <w:rsid w:val="009F123D"/>
    <w:rsid w:val="009F59D2"/>
    <w:rsid w:val="00A00276"/>
    <w:rsid w:val="00A0294D"/>
    <w:rsid w:val="00A2454F"/>
    <w:rsid w:val="00A311B5"/>
    <w:rsid w:val="00A74F95"/>
    <w:rsid w:val="00A944AA"/>
    <w:rsid w:val="00A960A0"/>
    <w:rsid w:val="00AC6D21"/>
    <w:rsid w:val="00AE4C81"/>
    <w:rsid w:val="00B11827"/>
    <w:rsid w:val="00B31A45"/>
    <w:rsid w:val="00B41D72"/>
    <w:rsid w:val="00B9019B"/>
    <w:rsid w:val="00BA6659"/>
    <w:rsid w:val="00BB0B0F"/>
    <w:rsid w:val="00BB492C"/>
    <w:rsid w:val="00BE71D3"/>
    <w:rsid w:val="00C05DCA"/>
    <w:rsid w:val="00C3437E"/>
    <w:rsid w:val="00C46C9E"/>
    <w:rsid w:val="00C622CF"/>
    <w:rsid w:val="00C932CD"/>
    <w:rsid w:val="00C955DE"/>
    <w:rsid w:val="00C95E26"/>
    <w:rsid w:val="00C977EE"/>
    <w:rsid w:val="00CC0602"/>
    <w:rsid w:val="00D43B79"/>
    <w:rsid w:val="00D45F21"/>
    <w:rsid w:val="00D60782"/>
    <w:rsid w:val="00D62D30"/>
    <w:rsid w:val="00D75FB1"/>
    <w:rsid w:val="00DA67C8"/>
    <w:rsid w:val="00DE612D"/>
    <w:rsid w:val="00E00F09"/>
    <w:rsid w:val="00E00FC9"/>
    <w:rsid w:val="00E017BF"/>
    <w:rsid w:val="00E5107D"/>
    <w:rsid w:val="00E54238"/>
    <w:rsid w:val="00E560E7"/>
    <w:rsid w:val="00E73278"/>
    <w:rsid w:val="00E81A59"/>
    <w:rsid w:val="00EA6928"/>
    <w:rsid w:val="00EC1568"/>
    <w:rsid w:val="00ED7ED9"/>
    <w:rsid w:val="00EE18DC"/>
    <w:rsid w:val="00F273F9"/>
    <w:rsid w:val="00F27CCF"/>
    <w:rsid w:val="00F42698"/>
    <w:rsid w:val="00F45E52"/>
    <w:rsid w:val="00F857C2"/>
    <w:rsid w:val="00FB09AD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2A4FD2"/>
  <w15:docId w15:val="{15880E05-07C3-462B-888B-ECE17CF5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5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C05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C05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C05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DC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05DC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05DCA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C05DCA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C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C05DC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5D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C05DCA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5D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C05DCA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styleId="a5">
    <w:name w:val="Hyperlink"/>
    <w:basedOn w:val="a0"/>
    <w:uiPriority w:val="99"/>
    <w:unhideWhenUsed/>
    <w:rsid w:val="00C05DCA"/>
    <w:rPr>
      <w:color w:val="0000FF"/>
      <w:u w:val="single"/>
    </w:rPr>
  </w:style>
  <w:style w:type="character" w:customStyle="1" w:styleId="bg">
    <w:name w:val="bg"/>
    <w:basedOn w:val="a0"/>
    <w:rsid w:val="00C05DCA"/>
  </w:style>
  <w:style w:type="paragraph" w:customStyle="1" w:styleId="11">
    <w:name w:val="Дата1"/>
    <w:basedOn w:val="a"/>
    <w:rsid w:val="00C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ommentscount">
    <w:name w:val="comments_count"/>
    <w:basedOn w:val="a0"/>
    <w:rsid w:val="00C05DCA"/>
  </w:style>
  <w:style w:type="character" w:customStyle="1" w:styleId="arrow">
    <w:name w:val="arrow"/>
    <w:basedOn w:val="a0"/>
    <w:rsid w:val="00C05DCA"/>
  </w:style>
  <w:style w:type="paragraph" w:styleId="a6">
    <w:name w:val="Balloon Text"/>
    <w:basedOn w:val="a"/>
    <w:link w:val="a7"/>
    <w:uiPriority w:val="99"/>
    <w:semiHidden/>
    <w:unhideWhenUsed/>
    <w:rsid w:val="00C0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DCA"/>
    <w:rPr>
      <w:rFonts w:ascii="Segoe UI" w:hAnsi="Segoe UI" w:cs="Segoe UI"/>
      <w:sz w:val="18"/>
      <w:szCs w:val="18"/>
    </w:rPr>
  </w:style>
  <w:style w:type="paragraph" w:customStyle="1" w:styleId="12">
    <w:name w:val="Без інтервалів1"/>
    <w:uiPriority w:val="99"/>
    <w:rsid w:val="00A245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66B9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5F02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qFormat/>
    <w:rsid w:val="005F0202"/>
    <w:rPr>
      <w:i/>
      <w:iCs/>
    </w:rPr>
  </w:style>
  <w:style w:type="paragraph" w:customStyle="1" w:styleId="InsideMainStory">
    <w:name w:val="Inside Main Story"/>
    <w:basedOn w:val="a"/>
    <w:rsid w:val="004B1896"/>
    <w:pPr>
      <w:spacing w:after="200" w:line="360" w:lineRule="auto"/>
    </w:pPr>
    <w:rPr>
      <w:rFonts w:ascii="Calibri" w:eastAsia="Times New Roman" w:hAnsi="Calibri" w:cs="Calibri"/>
      <w:color w:val="000080"/>
      <w:kern w:val="28"/>
      <w:sz w:val="17"/>
      <w:szCs w:val="17"/>
      <w:lang w:eastAsia="ru-RU"/>
      <w14:ligatures w14:val="standard"/>
      <w14:cntxtAlts/>
    </w:rPr>
  </w:style>
  <w:style w:type="paragraph" w:styleId="ab">
    <w:name w:val="No Spacing"/>
    <w:qFormat/>
    <w:rsid w:val="008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5354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4" w:color="EAEAEA"/>
                                <w:left w:val="single" w:sz="6" w:space="8" w:color="EAEAEA"/>
                                <w:bottom w:val="single" w:sz="6" w:space="4" w:color="EAEAEA"/>
                                <w:right w:val="single" w:sz="6" w:space="8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61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6" w:color="C6C6C6"/>
                    <w:right w:val="none" w:sz="0" w:space="0" w:color="auto"/>
                  </w:divBdr>
                  <w:divsChild>
                    <w:div w:id="4954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551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2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8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8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3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6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1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5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t@vippo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ippo@vippo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E3C7-B990-478A-AE64-53DF8093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3</Words>
  <Characters>264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щук Наталія Миколаївна</cp:lastModifiedBy>
  <cp:revision>4</cp:revision>
  <cp:lastPrinted>2022-01-31T14:31:00Z</cp:lastPrinted>
  <dcterms:created xsi:type="dcterms:W3CDTF">2022-02-01T07:49:00Z</dcterms:created>
  <dcterms:modified xsi:type="dcterms:W3CDTF">2022-02-01T07:52:00Z</dcterms:modified>
</cp:coreProperties>
</file>